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4B01C9C5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 xml:space="preserve">__del  </w:t>
      </w:r>
      <w:r w:rsidR="00187A61">
        <w:rPr>
          <w:rFonts w:ascii="Arial" w:hAnsi="Arial" w:cs="Arial"/>
          <w:sz w:val="20"/>
          <w:szCs w:val="20"/>
          <w:lang w:val="es-PE"/>
        </w:rPr>
        <w:t>202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2933A2F4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C1631B" w:rsidRPr="00C1631B">
        <w:rPr>
          <w:rFonts w:ascii="Arial" w:hAnsi="Arial" w:cs="Arial"/>
          <w:b/>
          <w:sz w:val="20"/>
          <w:szCs w:val="20"/>
          <w:lang w:val="es-ES"/>
        </w:rPr>
        <w:t>“</w:t>
      </w:r>
      <w:r w:rsidR="002F10B6" w:rsidRPr="002F10B6">
        <w:rPr>
          <w:rFonts w:ascii="Arial" w:hAnsi="Arial" w:cs="Arial"/>
          <w:b/>
          <w:sz w:val="20"/>
          <w:szCs w:val="20"/>
          <w:lang w:val="es-ES"/>
        </w:rPr>
        <w:t>Analista de Prototipo B de Gestión Fiscal de Recursos Humanos (GFRRHH) para elaboración de prototipos para la implementación del modelo conceptual Sistema Integrado de Administración Financiera de Recursos Públicos (SIAF RP)</w:t>
      </w:r>
      <w:r w:rsidR="002F10B6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277D19A9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484535">
        <w:rPr>
          <w:rFonts w:ascii="Arial" w:hAnsi="Arial" w:cs="Arial"/>
          <w:b/>
          <w:sz w:val="20"/>
          <w:szCs w:val="20"/>
        </w:rPr>
        <w:t>0</w:t>
      </w:r>
      <w:r w:rsidR="00C1631B">
        <w:rPr>
          <w:rFonts w:ascii="Arial" w:hAnsi="Arial" w:cs="Arial"/>
          <w:b/>
          <w:sz w:val="20"/>
          <w:szCs w:val="20"/>
        </w:rPr>
        <w:t>4</w:t>
      </w:r>
      <w:r w:rsidR="002F10B6">
        <w:rPr>
          <w:rFonts w:ascii="Arial" w:hAnsi="Arial" w:cs="Arial"/>
          <w:b/>
          <w:sz w:val="20"/>
          <w:szCs w:val="20"/>
        </w:rPr>
        <w:t>3</w:t>
      </w:r>
      <w:r w:rsidR="00187A61">
        <w:rPr>
          <w:rFonts w:ascii="Arial" w:hAnsi="Arial" w:cs="Arial"/>
          <w:b/>
          <w:sz w:val="20"/>
          <w:szCs w:val="20"/>
        </w:rPr>
        <w:t>-</w:t>
      </w:r>
      <w:r w:rsidR="00187A61">
        <w:rPr>
          <w:rFonts w:ascii="Arial" w:hAnsi="Arial" w:cs="Arial"/>
          <w:b/>
          <w:sz w:val="20"/>
          <w:szCs w:val="20"/>
          <w:lang w:val="es-ES"/>
        </w:rPr>
        <w:t>2024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5379990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79140B" w:rsidRPr="0079140B">
        <w:rPr>
          <w:rFonts w:ascii="Arial" w:hAnsi="Arial" w:cs="Arial"/>
          <w:sz w:val="20"/>
          <w:szCs w:val="20"/>
        </w:rPr>
        <w:t>Mejoramiento de la Administración Financiera del Sector Público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="0079140B" w:rsidRPr="0079140B">
        <w:rPr>
          <w:rFonts w:ascii="Arial" w:hAnsi="Arial" w:cs="Arial"/>
          <w:sz w:val="20"/>
          <w:szCs w:val="20"/>
        </w:rPr>
        <w:t>a través de la Transformación Digital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79140B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6BAA6A4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 xml:space="preserve">Lima, ………de ….. del </w:t>
      </w:r>
      <w:r w:rsidR="00187A61">
        <w:rPr>
          <w:sz w:val="20"/>
          <w:szCs w:val="20"/>
        </w:rPr>
        <w:t>202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187A61" w:rsidRPr="00BD4B6D" w14:paraId="0930352E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74680197" w:rsidR="00187A61" w:rsidRPr="00BD4B6D" w:rsidRDefault="00187A61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CONSULTORÍA: </w:t>
            </w:r>
            <w:r w:rsidR="002F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</w:t>
            </w:r>
            <w:r w:rsidR="002F10B6" w:rsidRPr="002F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Analista de Prototipo B de Gestión Fiscal de Recursos Humanos (GFRRHH) para elaboración de prototipos para la implementación del modelo conceptual Sistema Integrado de Administración Financiera de Recursos Públicos (SIAF RP)</w:t>
            </w:r>
            <w:r w:rsidR="002F10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187A61" w:rsidRPr="00BD4B6D" w:rsidRDefault="00187A61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187A61" w:rsidRPr="001F287C" w14:paraId="52AEF598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5426" w14:textId="77777777" w:rsidR="00187A61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14:paraId="1974DA8A" w14:textId="2F9CA7FE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484535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C1631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2F10B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-2024</w:t>
            </w:r>
            <w:r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5301</w:t>
            </w:r>
          </w:p>
        </w:tc>
      </w:tr>
      <w:tr w:rsidR="00187A61" w:rsidRPr="001F287C" w14:paraId="04478852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87A61" w:rsidRPr="001F287C" w14:paraId="23D8FAC3" w14:textId="77777777" w:rsidTr="00187A61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187A61" w:rsidRPr="001F287C" w:rsidRDefault="00187A61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42EC1BE1" w14:textId="1719BDA0" w:rsidR="00D95F88" w:rsidRPr="002F10B6" w:rsidRDefault="00D97A24" w:rsidP="002F10B6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0049650C" w14:textId="27E57EDC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032E"/>
    <w:rsid w:val="00044D27"/>
    <w:rsid w:val="00051CF6"/>
    <w:rsid w:val="0006370E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87A61"/>
    <w:rsid w:val="001926C5"/>
    <w:rsid w:val="001A03AC"/>
    <w:rsid w:val="001A1B26"/>
    <w:rsid w:val="001B3B93"/>
    <w:rsid w:val="001B64E9"/>
    <w:rsid w:val="001C06DD"/>
    <w:rsid w:val="001D0D1B"/>
    <w:rsid w:val="001D1882"/>
    <w:rsid w:val="001D3664"/>
    <w:rsid w:val="001D373D"/>
    <w:rsid w:val="001E1D21"/>
    <w:rsid w:val="001E74EF"/>
    <w:rsid w:val="001F287C"/>
    <w:rsid w:val="001F6213"/>
    <w:rsid w:val="001F7D1D"/>
    <w:rsid w:val="002013B1"/>
    <w:rsid w:val="00206781"/>
    <w:rsid w:val="0020722C"/>
    <w:rsid w:val="002159BA"/>
    <w:rsid w:val="00221507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10B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85004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4535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2E48"/>
    <w:rsid w:val="007B51BE"/>
    <w:rsid w:val="007C01C2"/>
    <w:rsid w:val="007C0256"/>
    <w:rsid w:val="007C7B78"/>
    <w:rsid w:val="007D00A3"/>
    <w:rsid w:val="007D12E2"/>
    <w:rsid w:val="007D4648"/>
    <w:rsid w:val="007D65DE"/>
    <w:rsid w:val="00800427"/>
    <w:rsid w:val="008046B5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15338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631B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9FB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6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Tahua Roque, Janeth Maria</cp:lastModifiedBy>
  <cp:revision>5</cp:revision>
  <cp:lastPrinted>2019-06-26T19:54:00Z</cp:lastPrinted>
  <dcterms:created xsi:type="dcterms:W3CDTF">2024-06-25T18:47:00Z</dcterms:created>
  <dcterms:modified xsi:type="dcterms:W3CDTF">2024-06-27T21:13:00Z</dcterms:modified>
</cp:coreProperties>
</file>